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B64F" w14:textId="09FBF0D0" w:rsidR="00FE015B" w:rsidRDefault="00000000">
      <w:pPr>
        <w:ind w:firstLineChars="200" w:firstLine="480"/>
        <w:jc w:val="center"/>
        <w:rPr>
          <w:rFonts w:ascii="黑体" w:eastAsia="黑体" w:hAnsi="宋体" w:hint="eastAsia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拟发布团体标准公示反馈表</w:t>
      </w:r>
    </w:p>
    <w:p w14:paraId="24AB9F43" w14:textId="749B59A5" w:rsidR="00FE015B" w:rsidRDefault="00000000">
      <w:pPr>
        <w:ind w:firstLineChars="200" w:firstLine="420"/>
        <w:jc w:val="right"/>
        <w:rPr>
          <w:rFonts w:ascii="黑体" w:eastAsia="黑体" w:hAnsi="宋体" w:hint="eastAsia"/>
          <w:sz w:val="24"/>
          <w:szCs w:val="24"/>
        </w:rPr>
      </w:pPr>
      <w:r>
        <w:rPr>
          <w:rFonts w:ascii="宋体" w:hAnsi="宋体" w:hint="eastAsia"/>
        </w:rPr>
        <w:t xml:space="preserve">填写日期： </w:t>
      </w:r>
      <w:r w:rsidR="00AC1287"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年</w:t>
      </w:r>
      <w:r w:rsidR="00AC1287"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 w:rsidR="00AC1287"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>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FE015B" w14:paraId="2C3D1C27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8768" w14:textId="77777777" w:rsidR="00FE015B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9837" w14:textId="64F7E0CF" w:rsidR="00FE015B" w:rsidRDefault="00FE015B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6459" w14:textId="77777777" w:rsidR="00FE015B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78AB" w14:textId="0BAF5C28" w:rsidR="00FE015B" w:rsidRDefault="00FE015B">
            <w:pPr>
              <w:rPr>
                <w:rFonts w:ascii="宋体" w:hAnsi="宋体" w:hint="eastAsia"/>
              </w:rPr>
            </w:pPr>
          </w:p>
        </w:tc>
      </w:tr>
      <w:tr w:rsidR="00FE015B" w14:paraId="02D4CA87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CA87" w14:textId="77777777" w:rsidR="00FE015B" w:rsidRDefault="00000000">
            <w:pPr>
              <w:jc w:val="center"/>
              <w:rPr>
                <w:rFonts w:ascii="宋体" w:hAnsi="宋体" w:hint="eastAsia"/>
                <w:spacing w:val="20"/>
              </w:rPr>
            </w:pPr>
            <w:r>
              <w:rPr>
                <w:rFonts w:ascii="宋体" w:hAnsi="宋体" w:hint="eastAsia"/>
                <w:spacing w:val="20"/>
              </w:rPr>
              <w:t>意见</w:t>
            </w:r>
          </w:p>
          <w:p w14:paraId="71FF6605" w14:textId="77777777" w:rsidR="00FE015B" w:rsidRDefault="0000000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CADF" w14:textId="77777777" w:rsidR="00FE015B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ACFF" w14:textId="147846E9" w:rsidR="00FE015B" w:rsidRDefault="00FE015B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8056" w14:textId="77777777" w:rsidR="00FE015B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AF2" w14:textId="616F1A7C" w:rsidR="00FE015B" w:rsidRDefault="00FE015B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E861" w14:textId="77777777" w:rsidR="00FE015B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8923" w14:textId="7E57EA79" w:rsidR="00FE015B" w:rsidRDefault="00FE015B">
            <w:pPr>
              <w:rPr>
                <w:rFonts w:ascii="宋体" w:hAnsi="宋体" w:hint="eastAsia"/>
              </w:rPr>
            </w:pPr>
          </w:p>
        </w:tc>
      </w:tr>
      <w:tr w:rsidR="00FE015B" w14:paraId="26FE882B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4E9C" w14:textId="77777777" w:rsidR="00FE015B" w:rsidRDefault="00FE015B">
            <w:pPr>
              <w:rPr>
                <w:rFonts w:ascii="宋体" w:hAnsi="宋体" w:hint="eastAsi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349" w14:textId="77777777" w:rsidR="00FE015B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810D" w14:textId="06CAF991" w:rsidR="00FE015B" w:rsidRDefault="00FE015B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C165" w14:textId="77777777" w:rsidR="00FE015B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1DC" w14:textId="0DCB2596" w:rsidR="00FE015B" w:rsidRDefault="00FE015B">
            <w:pPr>
              <w:rPr>
                <w:rFonts w:ascii="宋体" w:hAnsi="宋体" w:hint="eastAsia"/>
              </w:rPr>
            </w:pPr>
          </w:p>
        </w:tc>
      </w:tr>
      <w:tr w:rsidR="00FE015B" w14:paraId="4D61349A" w14:textId="77777777">
        <w:tc>
          <w:tcPr>
            <w:tcW w:w="14601" w:type="dxa"/>
            <w:gridSpan w:val="9"/>
            <w:shd w:val="clear" w:color="auto" w:fill="auto"/>
          </w:tcPr>
          <w:p w14:paraId="0DBAABE5" w14:textId="77777777" w:rsidR="00FE015B" w:rsidRDefault="00000000">
            <w:pPr>
              <w:spacing w:line="360" w:lineRule="auto"/>
              <w:jc w:val="center"/>
              <w:rPr>
                <w:rFonts w:ascii="黑体" w:eastAsia="黑体" w:hAnsi="宋体" w:hint="eastAsia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FE015B" w14:paraId="69FC9F2B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2BCB91" w14:textId="77777777" w:rsidR="00FE015B" w:rsidRDefault="00000000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2D486E" w14:textId="77777777" w:rsidR="00FE015B" w:rsidRDefault="00000000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proofErr w:type="gramStart"/>
            <w:r>
              <w:rPr>
                <w:rFonts w:ascii="宋体" w:hAnsi="宋体" w:hint="eastAsia"/>
                <w:bCs/>
                <w:spacing w:val="20"/>
              </w:rPr>
              <w:t>章条编号</w:t>
            </w:r>
            <w:proofErr w:type="gramEnd"/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4053C5" w14:textId="77777777" w:rsidR="00FE015B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DA5BB3" w14:textId="77777777" w:rsidR="00FE015B" w:rsidRDefault="00000000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FE015B" w14:paraId="12D6342A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4407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8029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6089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E5816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FE015B" w14:paraId="34F1988E" w14:textId="77777777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DF96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5D66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FF13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A60D4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C1287" w14:paraId="1338826E" w14:textId="77777777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8236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4D53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3ECB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0E331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C1287" w14:paraId="7E297298" w14:textId="77777777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A470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41B1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F771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FA995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C1287" w14:paraId="64FCE14A" w14:textId="77777777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9D3C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0220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8515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D290E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C1287" w14:paraId="1E0A52D4" w14:textId="77777777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92B8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81B3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763C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FBD33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C1287" w14:paraId="24BBCA05" w14:textId="77777777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BC01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46CF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41E0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BFD92" w14:textId="77777777" w:rsidR="00AC1287" w:rsidRDefault="00AC1287">
            <w:pPr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FE015B" w14:paraId="1C368D67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5D06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760F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1736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02C76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FE015B" w14:paraId="69EC779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566C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5B4E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92BB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FF025" w14:textId="77777777" w:rsidR="00FE015B" w:rsidRDefault="00FE015B">
            <w:pPr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FE015B" w14:paraId="5E9834B4" w14:textId="77777777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2FB5700B" w14:textId="77777777" w:rsidR="00FE015B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102ACE03" w14:textId="77777777" w:rsidR="00FE015B" w:rsidRDefault="00FE015B"/>
    <w:sectPr w:rsidR="00FE015B">
      <w:headerReference w:type="default" r:id="rId8"/>
      <w:footerReference w:type="default" r:id="rId9"/>
      <w:footerReference w:type="first" r:id="rId10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CA5A" w14:textId="77777777" w:rsidR="00BE7086" w:rsidRDefault="00BE7086">
      <w:r>
        <w:separator/>
      </w:r>
    </w:p>
  </w:endnote>
  <w:endnote w:type="continuationSeparator" w:id="0">
    <w:p w14:paraId="32C238AF" w14:textId="77777777" w:rsidR="00BE7086" w:rsidRDefault="00BE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2"/>
    </w:sdtPr>
    <w:sdtContent>
      <w:p w14:paraId="5F25BE8E" w14:textId="77777777" w:rsidR="00FE015B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460C37E9" w14:textId="77777777" w:rsidR="00FE015B" w:rsidRDefault="00FE01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3"/>
    </w:sdtPr>
    <w:sdtContent>
      <w:p w14:paraId="1E50FA67" w14:textId="77777777" w:rsidR="00FE015B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3A31557" w14:textId="77777777" w:rsidR="00FE015B" w:rsidRDefault="00FE0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D7ED" w14:textId="77777777" w:rsidR="00BE7086" w:rsidRDefault="00BE7086">
      <w:r>
        <w:separator/>
      </w:r>
    </w:p>
  </w:footnote>
  <w:footnote w:type="continuationSeparator" w:id="0">
    <w:p w14:paraId="49E53B63" w14:textId="77777777" w:rsidR="00BE7086" w:rsidRDefault="00BE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1638" w14:textId="77777777" w:rsidR="00FE015B" w:rsidRDefault="00000000">
    <w:pPr>
      <w:pStyle w:val="a7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48AD1B70" w14:textId="77777777" w:rsidR="00FE015B" w:rsidRDefault="00000000">
    <w:pPr>
      <w:pStyle w:val="a7"/>
      <w:ind w:right="105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1625F5"/>
    <w:rsid w:val="001A298C"/>
    <w:rsid w:val="002031ED"/>
    <w:rsid w:val="00277651"/>
    <w:rsid w:val="00334324"/>
    <w:rsid w:val="00334F39"/>
    <w:rsid w:val="003D5613"/>
    <w:rsid w:val="004673F9"/>
    <w:rsid w:val="005471A7"/>
    <w:rsid w:val="00561FC3"/>
    <w:rsid w:val="00676C61"/>
    <w:rsid w:val="0069583E"/>
    <w:rsid w:val="006C1A85"/>
    <w:rsid w:val="00706EF5"/>
    <w:rsid w:val="007241D4"/>
    <w:rsid w:val="00734E12"/>
    <w:rsid w:val="007717E5"/>
    <w:rsid w:val="007963A0"/>
    <w:rsid w:val="007E151D"/>
    <w:rsid w:val="007F5303"/>
    <w:rsid w:val="0082777A"/>
    <w:rsid w:val="00880DDF"/>
    <w:rsid w:val="00886E1D"/>
    <w:rsid w:val="008A19E6"/>
    <w:rsid w:val="008F5CBD"/>
    <w:rsid w:val="00903C6F"/>
    <w:rsid w:val="0092630C"/>
    <w:rsid w:val="00926E4B"/>
    <w:rsid w:val="00AC1287"/>
    <w:rsid w:val="00B10644"/>
    <w:rsid w:val="00B602BE"/>
    <w:rsid w:val="00B6240F"/>
    <w:rsid w:val="00BE7086"/>
    <w:rsid w:val="00C12EF3"/>
    <w:rsid w:val="00C565E6"/>
    <w:rsid w:val="00D53918"/>
    <w:rsid w:val="00DA1E97"/>
    <w:rsid w:val="00E97019"/>
    <w:rsid w:val="00EB3BA8"/>
    <w:rsid w:val="00FA78AA"/>
    <w:rsid w:val="00FE015B"/>
    <w:rsid w:val="02DD5FA7"/>
    <w:rsid w:val="099C5A1D"/>
    <w:rsid w:val="0C1D4437"/>
    <w:rsid w:val="180424E4"/>
    <w:rsid w:val="2C014FB4"/>
    <w:rsid w:val="36D4459C"/>
    <w:rsid w:val="45E137D7"/>
    <w:rsid w:val="4771382D"/>
    <w:rsid w:val="548C2DC2"/>
    <w:rsid w:val="69AA4EE0"/>
    <w:rsid w:val="7DC9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E0380"/>
  <w15:docId w15:val="{C020ADC6-7225-47E3-8D67-BFF27AEE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1"/>
      <w:lang w:bidi="ar-SA"/>
    </w:rPr>
  </w:style>
  <w:style w:type="paragraph" w:styleId="a9">
    <w:name w:val="Revision"/>
    <w:hidden/>
    <w:uiPriority w:val="99"/>
    <w:unhideWhenUsed/>
    <w:rsid w:val="00AC1287"/>
    <w:rPr>
      <w:rFonts w:asciiTheme="minorHAnsi" w:eastAsiaTheme="minorEastAsia" w:hAnsiTheme="minorHAnsi" w:cstheme="minorBidi"/>
      <w:kern w:val="2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笑娇 段</cp:lastModifiedBy>
  <cp:revision>36</cp:revision>
  <dcterms:created xsi:type="dcterms:W3CDTF">2013-06-24T00:28:00Z</dcterms:created>
  <dcterms:modified xsi:type="dcterms:W3CDTF">2026-05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00610C81F9C471BAA9282AF77AD7B38</vt:lpwstr>
  </property>
</Properties>
</file>